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AA5" w:rsidRDefault="00822AA5" w:rsidP="00822AA5">
      <w:pPr>
        <w:tabs>
          <w:tab w:val="left" w:pos="1164"/>
        </w:tabs>
      </w:pPr>
    </w:p>
    <w:p w:rsidR="00822AA5" w:rsidRPr="00922289" w:rsidRDefault="00922289" w:rsidP="00922289">
      <w:pPr>
        <w:tabs>
          <w:tab w:val="left" w:pos="1164"/>
        </w:tabs>
        <w:jc w:val="both"/>
        <w:rPr>
          <w:sz w:val="28"/>
          <w:szCs w:val="28"/>
        </w:rPr>
      </w:pPr>
      <w:r w:rsidRPr="00922289">
        <w:rPr>
          <w:sz w:val="28"/>
          <w:szCs w:val="28"/>
        </w:rPr>
        <w:t xml:space="preserve">Администрация муниципального района «Ижемский» </w:t>
      </w:r>
      <w:r>
        <w:rPr>
          <w:sz w:val="28"/>
          <w:szCs w:val="28"/>
        </w:rPr>
        <w:t>доводит</w:t>
      </w:r>
      <w:r w:rsidRPr="00922289">
        <w:rPr>
          <w:sz w:val="28"/>
          <w:szCs w:val="28"/>
        </w:rPr>
        <w:t xml:space="preserve"> информацию по обеспечению лекарственными препаратами и продуктами питания в сельских поселениях</w:t>
      </w:r>
      <w:r w:rsidR="009B0934">
        <w:rPr>
          <w:sz w:val="28"/>
          <w:szCs w:val="28"/>
        </w:rPr>
        <w:t xml:space="preserve"> «</w:t>
      </w:r>
      <w:proofErr w:type="spellStart"/>
      <w:r w:rsidR="009B0934">
        <w:rPr>
          <w:sz w:val="28"/>
          <w:szCs w:val="28"/>
        </w:rPr>
        <w:t>Мохча</w:t>
      </w:r>
      <w:proofErr w:type="spellEnd"/>
      <w:r w:rsidR="009B0934">
        <w:rPr>
          <w:sz w:val="28"/>
          <w:szCs w:val="28"/>
        </w:rPr>
        <w:t>»,</w:t>
      </w:r>
      <w:r w:rsidR="0069791B">
        <w:rPr>
          <w:sz w:val="28"/>
          <w:szCs w:val="28"/>
        </w:rPr>
        <w:t xml:space="preserve"> </w:t>
      </w:r>
      <w:r w:rsidR="009B0934">
        <w:rPr>
          <w:sz w:val="28"/>
          <w:szCs w:val="28"/>
        </w:rPr>
        <w:t>«</w:t>
      </w:r>
      <w:proofErr w:type="spellStart"/>
      <w:r w:rsidR="009B0934">
        <w:rPr>
          <w:sz w:val="28"/>
          <w:szCs w:val="28"/>
        </w:rPr>
        <w:t>Сизябск</w:t>
      </w:r>
      <w:proofErr w:type="spellEnd"/>
      <w:r w:rsidR="009B0934">
        <w:rPr>
          <w:sz w:val="28"/>
          <w:szCs w:val="28"/>
        </w:rPr>
        <w:t>»,</w:t>
      </w:r>
      <w:r w:rsidRPr="00922289">
        <w:rPr>
          <w:sz w:val="28"/>
          <w:szCs w:val="28"/>
        </w:rPr>
        <w:t xml:space="preserve"> «</w:t>
      </w:r>
      <w:proofErr w:type="spellStart"/>
      <w:r w:rsidRPr="00922289">
        <w:rPr>
          <w:sz w:val="28"/>
          <w:szCs w:val="28"/>
        </w:rPr>
        <w:t>Брыкаланск</w:t>
      </w:r>
      <w:proofErr w:type="spellEnd"/>
      <w:r w:rsidRPr="00922289">
        <w:rPr>
          <w:sz w:val="28"/>
          <w:szCs w:val="28"/>
        </w:rPr>
        <w:t>», «</w:t>
      </w:r>
      <w:proofErr w:type="spellStart"/>
      <w:r w:rsidRPr="00922289">
        <w:rPr>
          <w:sz w:val="28"/>
          <w:szCs w:val="28"/>
        </w:rPr>
        <w:t>Кипиево</w:t>
      </w:r>
      <w:proofErr w:type="spellEnd"/>
      <w:r w:rsidRPr="00922289">
        <w:rPr>
          <w:sz w:val="28"/>
          <w:szCs w:val="28"/>
        </w:rPr>
        <w:t>», «</w:t>
      </w:r>
      <w:proofErr w:type="spellStart"/>
      <w:r w:rsidRPr="00922289">
        <w:rPr>
          <w:sz w:val="28"/>
          <w:szCs w:val="28"/>
        </w:rPr>
        <w:t>Няша</w:t>
      </w:r>
      <w:r w:rsidR="00F430C6">
        <w:rPr>
          <w:sz w:val="28"/>
          <w:szCs w:val="28"/>
        </w:rPr>
        <w:t>бож</w:t>
      </w:r>
      <w:proofErr w:type="spellEnd"/>
      <w:r w:rsidR="00F430C6">
        <w:rPr>
          <w:sz w:val="28"/>
          <w:szCs w:val="28"/>
        </w:rPr>
        <w:t>»</w:t>
      </w:r>
      <w:r w:rsidR="008D385A">
        <w:rPr>
          <w:sz w:val="28"/>
          <w:szCs w:val="28"/>
        </w:rPr>
        <w:t>,</w:t>
      </w:r>
      <w:r w:rsidR="00064741">
        <w:rPr>
          <w:sz w:val="28"/>
          <w:szCs w:val="28"/>
        </w:rPr>
        <w:t xml:space="preserve"> и «Том» по состоянию на  26</w:t>
      </w:r>
      <w:r w:rsidR="00570BB1">
        <w:rPr>
          <w:sz w:val="28"/>
          <w:szCs w:val="28"/>
        </w:rPr>
        <w:t xml:space="preserve"> апреля</w:t>
      </w:r>
      <w:r w:rsidRPr="00922289">
        <w:rPr>
          <w:sz w:val="28"/>
          <w:szCs w:val="28"/>
        </w:rPr>
        <w:t xml:space="preserve"> 2016 года:</w:t>
      </w:r>
    </w:p>
    <w:p w:rsidR="006952B4" w:rsidRPr="00922289" w:rsidRDefault="006952B4" w:rsidP="00822AA5">
      <w:pPr>
        <w:tabs>
          <w:tab w:val="left" w:pos="1164"/>
        </w:tabs>
        <w:rPr>
          <w:sz w:val="28"/>
          <w:szCs w:val="28"/>
        </w:rPr>
      </w:pPr>
    </w:p>
    <w:p w:rsidR="006952B4" w:rsidRPr="00922289" w:rsidRDefault="006952B4" w:rsidP="00922289">
      <w:pPr>
        <w:tabs>
          <w:tab w:val="left" w:pos="1164"/>
        </w:tabs>
        <w:jc w:val="center"/>
        <w:rPr>
          <w:b/>
          <w:sz w:val="28"/>
          <w:szCs w:val="28"/>
        </w:rPr>
      </w:pPr>
      <w:r w:rsidRPr="00922289">
        <w:rPr>
          <w:b/>
          <w:sz w:val="28"/>
          <w:szCs w:val="28"/>
        </w:rPr>
        <w:t>Обеспеч</w:t>
      </w:r>
      <w:r w:rsidR="00922289" w:rsidRPr="00922289">
        <w:rPr>
          <w:b/>
          <w:sz w:val="28"/>
          <w:szCs w:val="28"/>
        </w:rPr>
        <w:t>ение лекарственными препаратами</w:t>
      </w:r>
    </w:p>
    <w:p w:rsidR="006B33DC" w:rsidRPr="00922289" w:rsidRDefault="006B33DC" w:rsidP="00822AA5">
      <w:pPr>
        <w:tabs>
          <w:tab w:val="left" w:pos="1164"/>
        </w:tabs>
        <w:rPr>
          <w:sz w:val="28"/>
          <w:szCs w:val="28"/>
        </w:rPr>
      </w:pPr>
    </w:p>
    <w:p w:rsidR="00E7108A" w:rsidRPr="00922289" w:rsidRDefault="00C41409" w:rsidP="00922289">
      <w:pPr>
        <w:jc w:val="both"/>
        <w:rPr>
          <w:sz w:val="28"/>
          <w:szCs w:val="28"/>
        </w:rPr>
      </w:pPr>
      <w:proofErr w:type="spellStart"/>
      <w:r w:rsidRPr="00922289">
        <w:rPr>
          <w:sz w:val="28"/>
          <w:szCs w:val="28"/>
        </w:rPr>
        <w:t>ФАПы</w:t>
      </w:r>
      <w:proofErr w:type="spellEnd"/>
      <w:r w:rsidRPr="00922289">
        <w:rPr>
          <w:sz w:val="28"/>
          <w:szCs w:val="28"/>
        </w:rPr>
        <w:t xml:space="preserve"> сельских поселений</w:t>
      </w:r>
      <w:r w:rsidR="000F73C2">
        <w:rPr>
          <w:sz w:val="28"/>
          <w:szCs w:val="28"/>
        </w:rPr>
        <w:t xml:space="preserve"> «</w:t>
      </w:r>
      <w:proofErr w:type="spellStart"/>
      <w:r w:rsidR="000F73C2">
        <w:rPr>
          <w:sz w:val="28"/>
          <w:szCs w:val="28"/>
        </w:rPr>
        <w:t>Сизябск</w:t>
      </w:r>
      <w:proofErr w:type="spellEnd"/>
      <w:r w:rsidR="000F73C2">
        <w:rPr>
          <w:sz w:val="28"/>
          <w:szCs w:val="28"/>
        </w:rPr>
        <w:t>»,</w:t>
      </w:r>
      <w:r w:rsidRPr="00922289">
        <w:rPr>
          <w:sz w:val="28"/>
          <w:szCs w:val="28"/>
        </w:rPr>
        <w:t xml:space="preserve"> </w:t>
      </w:r>
      <w:r w:rsidR="00922289" w:rsidRPr="00922289">
        <w:rPr>
          <w:sz w:val="28"/>
          <w:szCs w:val="28"/>
        </w:rPr>
        <w:t>«</w:t>
      </w:r>
      <w:proofErr w:type="spellStart"/>
      <w:r w:rsidR="00922289" w:rsidRPr="00922289">
        <w:rPr>
          <w:sz w:val="28"/>
          <w:szCs w:val="28"/>
        </w:rPr>
        <w:t>Бры</w:t>
      </w:r>
      <w:r w:rsidR="000F73C2">
        <w:rPr>
          <w:sz w:val="28"/>
          <w:szCs w:val="28"/>
        </w:rPr>
        <w:t>каланск</w:t>
      </w:r>
      <w:proofErr w:type="spellEnd"/>
      <w:r w:rsidR="000F73C2">
        <w:rPr>
          <w:sz w:val="28"/>
          <w:szCs w:val="28"/>
        </w:rPr>
        <w:t>», «</w:t>
      </w:r>
      <w:proofErr w:type="spellStart"/>
      <w:r w:rsidR="000F73C2">
        <w:rPr>
          <w:sz w:val="28"/>
          <w:szCs w:val="28"/>
        </w:rPr>
        <w:t>Кипиево</w:t>
      </w:r>
      <w:proofErr w:type="spellEnd"/>
      <w:r w:rsidR="000F73C2">
        <w:rPr>
          <w:sz w:val="28"/>
          <w:szCs w:val="28"/>
        </w:rPr>
        <w:t>», «</w:t>
      </w:r>
      <w:proofErr w:type="spellStart"/>
      <w:r w:rsidR="000F73C2">
        <w:rPr>
          <w:sz w:val="28"/>
          <w:szCs w:val="28"/>
        </w:rPr>
        <w:t>Няшабож</w:t>
      </w:r>
      <w:proofErr w:type="spellEnd"/>
      <w:r w:rsidR="000F73C2">
        <w:rPr>
          <w:sz w:val="28"/>
          <w:szCs w:val="28"/>
        </w:rPr>
        <w:t>»</w:t>
      </w:r>
      <w:proofErr w:type="gramStart"/>
      <w:r w:rsidR="000F73C2">
        <w:rPr>
          <w:sz w:val="28"/>
          <w:szCs w:val="28"/>
        </w:rPr>
        <w:t xml:space="preserve"> ,</w:t>
      </w:r>
      <w:proofErr w:type="gramEnd"/>
      <w:r w:rsidR="000F73C2">
        <w:rPr>
          <w:sz w:val="28"/>
          <w:szCs w:val="28"/>
        </w:rPr>
        <w:t xml:space="preserve"> </w:t>
      </w:r>
      <w:proofErr w:type="spellStart"/>
      <w:r w:rsidR="000F73C2">
        <w:rPr>
          <w:sz w:val="28"/>
          <w:szCs w:val="28"/>
        </w:rPr>
        <w:t>Мохченская</w:t>
      </w:r>
      <w:proofErr w:type="spellEnd"/>
      <w:r w:rsidR="000F73C2">
        <w:rPr>
          <w:sz w:val="28"/>
          <w:szCs w:val="28"/>
        </w:rPr>
        <w:t xml:space="preserve"> амбулатория и </w:t>
      </w:r>
      <w:r w:rsidRPr="00922289">
        <w:rPr>
          <w:sz w:val="28"/>
          <w:szCs w:val="28"/>
        </w:rPr>
        <w:t xml:space="preserve"> </w:t>
      </w:r>
      <w:proofErr w:type="spellStart"/>
      <w:r w:rsidRPr="00922289">
        <w:rPr>
          <w:sz w:val="28"/>
          <w:szCs w:val="28"/>
        </w:rPr>
        <w:t>Картаельская</w:t>
      </w:r>
      <w:proofErr w:type="spellEnd"/>
      <w:r w:rsidRPr="00922289">
        <w:rPr>
          <w:sz w:val="28"/>
          <w:szCs w:val="28"/>
        </w:rPr>
        <w:t xml:space="preserve"> участковая больница</w:t>
      </w:r>
      <w:r w:rsidR="00083D73" w:rsidRPr="00922289">
        <w:rPr>
          <w:sz w:val="28"/>
          <w:szCs w:val="28"/>
        </w:rPr>
        <w:t xml:space="preserve"> </w:t>
      </w:r>
      <w:r w:rsidR="00922289" w:rsidRPr="00922289">
        <w:rPr>
          <w:sz w:val="28"/>
          <w:szCs w:val="28"/>
        </w:rPr>
        <w:t>сельского поселения «Том»</w:t>
      </w:r>
      <w:r w:rsidR="00083D73" w:rsidRPr="00922289">
        <w:rPr>
          <w:sz w:val="28"/>
          <w:szCs w:val="28"/>
        </w:rPr>
        <w:t xml:space="preserve"> лекарственными препаратами для оказания экстренно</w:t>
      </w:r>
      <w:r w:rsidR="00922289" w:rsidRPr="00922289">
        <w:rPr>
          <w:sz w:val="28"/>
          <w:szCs w:val="28"/>
        </w:rPr>
        <w:t>й медицинской помощи обеспечены.</w:t>
      </w:r>
    </w:p>
    <w:p w:rsidR="00E7108A" w:rsidRPr="00922289" w:rsidRDefault="00E7108A" w:rsidP="00E7108A">
      <w:pPr>
        <w:rPr>
          <w:sz w:val="28"/>
          <w:szCs w:val="28"/>
        </w:rPr>
      </w:pPr>
    </w:p>
    <w:p w:rsidR="00D51225" w:rsidRPr="00922289" w:rsidRDefault="003D242D" w:rsidP="00922289">
      <w:pPr>
        <w:tabs>
          <w:tab w:val="left" w:pos="3569"/>
        </w:tabs>
        <w:jc w:val="center"/>
        <w:rPr>
          <w:sz w:val="28"/>
          <w:szCs w:val="28"/>
        </w:rPr>
      </w:pPr>
      <w:r w:rsidRPr="00922289">
        <w:rPr>
          <w:b/>
          <w:sz w:val="28"/>
          <w:szCs w:val="28"/>
        </w:rPr>
        <w:t>Обеспечение продуктами питания</w:t>
      </w:r>
    </w:p>
    <w:p w:rsidR="003D242D" w:rsidRPr="00922289" w:rsidRDefault="003D242D" w:rsidP="00FC5720">
      <w:pPr>
        <w:tabs>
          <w:tab w:val="left" w:pos="3569"/>
        </w:tabs>
        <w:jc w:val="both"/>
        <w:rPr>
          <w:sz w:val="28"/>
          <w:szCs w:val="28"/>
        </w:rPr>
      </w:pPr>
    </w:p>
    <w:p w:rsidR="003D242D" w:rsidRDefault="00754292" w:rsidP="00FC5720">
      <w:pPr>
        <w:tabs>
          <w:tab w:val="left" w:pos="3569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агазины, </w:t>
      </w:r>
      <w:r w:rsidR="003D242D" w:rsidRPr="00922289">
        <w:rPr>
          <w:sz w:val="28"/>
          <w:szCs w:val="28"/>
        </w:rPr>
        <w:t>на</w:t>
      </w:r>
      <w:r w:rsidR="00D6220A" w:rsidRPr="00922289">
        <w:rPr>
          <w:sz w:val="28"/>
          <w:szCs w:val="28"/>
        </w:rPr>
        <w:t>ходящиеся в сельских поселениях</w:t>
      </w:r>
      <w:r w:rsidR="00922289" w:rsidRPr="00922289">
        <w:rPr>
          <w:sz w:val="28"/>
          <w:szCs w:val="28"/>
        </w:rPr>
        <w:t>,</w:t>
      </w:r>
      <w:r w:rsidR="00064741">
        <w:rPr>
          <w:sz w:val="28"/>
          <w:szCs w:val="28"/>
        </w:rPr>
        <w:t xml:space="preserve"> </w:t>
      </w:r>
      <w:r w:rsidR="004A52BF" w:rsidRPr="00922289">
        <w:rPr>
          <w:sz w:val="28"/>
          <w:szCs w:val="28"/>
        </w:rPr>
        <w:t>продуктами первой необходимости (</w:t>
      </w:r>
      <w:r w:rsidR="00922289">
        <w:rPr>
          <w:sz w:val="28"/>
          <w:szCs w:val="28"/>
        </w:rPr>
        <w:t>хлеб, крупы, мука, масло, сахар, соль), а также овощами и фруктами</w:t>
      </w:r>
      <w:r w:rsidR="004A52BF" w:rsidRPr="00922289">
        <w:rPr>
          <w:sz w:val="28"/>
          <w:szCs w:val="28"/>
        </w:rPr>
        <w:t xml:space="preserve"> обеспечены.</w:t>
      </w:r>
      <w:r w:rsidR="00BE6E04" w:rsidRPr="00922289">
        <w:rPr>
          <w:sz w:val="28"/>
          <w:szCs w:val="28"/>
        </w:rPr>
        <w:t xml:space="preserve"> </w:t>
      </w:r>
      <w:proofErr w:type="gramEnd"/>
    </w:p>
    <w:p w:rsidR="00064741" w:rsidRPr="00922289" w:rsidRDefault="00064741" w:rsidP="00FC5720">
      <w:pPr>
        <w:tabs>
          <w:tab w:val="left" w:pos="3569"/>
        </w:tabs>
        <w:jc w:val="both"/>
        <w:rPr>
          <w:sz w:val="28"/>
          <w:szCs w:val="28"/>
        </w:rPr>
      </w:pPr>
    </w:p>
    <w:p w:rsidR="003D242D" w:rsidRDefault="003D242D" w:rsidP="00FC5720">
      <w:pPr>
        <w:tabs>
          <w:tab w:val="left" w:pos="3569"/>
        </w:tabs>
        <w:jc w:val="both"/>
        <w:rPr>
          <w:b/>
          <w:szCs w:val="28"/>
        </w:rPr>
      </w:pPr>
    </w:p>
    <w:p w:rsidR="003D242D" w:rsidRDefault="003D242D" w:rsidP="00FC5720">
      <w:pPr>
        <w:tabs>
          <w:tab w:val="left" w:pos="3569"/>
        </w:tabs>
        <w:jc w:val="both"/>
        <w:rPr>
          <w:b/>
          <w:szCs w:val="28"/>
        </w:rPr>
      </w:pPr>
    </w:p>
    <w:p w:rsidR="003D242D" w:rsidRDefault="003D242D" w:rsidP="00FC5720">
      <w:pPr>
        <w:tabs>
          <w:tab w:val="left" w:pos="3569"/>
        </w:tabs>
        <w:jc w:val="both"/>
        <w:rPr>
          <w:b/>
          <w:szCs w:val="28"/>
        </w:rPr>
      </w:pPr>
    </w:p>
    <w:p w:rsidR="003D242D" w:rsidRDefault="003D242D" w:rsidP="00FC5720">
      <w:pPr>
        <w:tabs>
          <w:tab w:val="left" w:pos="3569"/>
        </w:tabs>
        <w:jc w:val="both"/>
        <w:rPr>
          <w:b/>
          <w:szCs w:val="28"/>
        </w:rPr>
      </w:pPr>
    </w:p>
    <w:p w:rsidR="003D242D" w:rsidRPr="003D242D" w:rsidRDefault="003D242D" w:rsidP="00FC5720">
      <w:pPr>
        <w:tabs>
          <w:tab w:val="left" w:pos="3569"/>
        </w:tabs>
        <w:jc w:val="both"/>
        <w:rPr>
          <w:szCs w:val="28"/>
        </w:rPr>
      </w:pPr>
    </w:p>
    <w:p w:rsidR="003D242D" w:rsidRDefault="003D242D" w:rsidP="00FC5720">
      <w:pPr>
        <w:tabs>
          <w:tab w:val="left" w:pos="3569"/>
        </w:tabs>
        <w:jc w:val="both"/>
        <w:rPr>
          <w:b/>
          <w:szCs w:val="28"/>
        </w:rPr>
      </w:pPr>
    </w:p>
    <w:p w:rsidR="003D242D" w:rsidRPr="003D242D" w:rsidRDefault="003D242D" w:rsidP="00FC5720">
      <w:pPr>
        <w:tabs>
          <w:tab w:val="left" w:pos="3569"/>
        </w:tabs>
        <w:jc w:val="both"/>
        <w:rPr>
          <w:b/>
          <w:szCs w:val="28"/>
        </w:rPr>
      </w:pPr>
    </w:p>
    <w:sectPr w:rsidR="003D242D" w:rsidRPr="003D242D" w:rsidSect="00195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934" w:rsidRDefault="009B0934" w:rsidP="00EE1744">
      <w:r>
        <w:separator/>
      </w:r>
    </w:p>
  </w:endnote>
  <w:endnote w:type="continuationSeparator" w:id="1">
    <w:p w:rsidR="009B0934" w:rsidRDefault="009B0934" w:rsidP="00EE1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34" w:rsidRDefault="009B09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34" w:rsidRDefault="009B09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34" w:rsidRDefault="009B09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934" w:rsidRDefault="009B0934" w:rsidP="00EE1744">
      <w:r>
        <w:separator/>
      </w:r>
    </w:p>
  </w:footnote>
  <w:footnote w:type="continuationSeparator" w:id="1">
    <w:p w:rsidR="009B0934" w:rsidRDefault="009B0934" w:rsidP="00EE17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34" w:rsidRDefault="009B09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34" w:rsidRDefault="009B09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34" w:rsidRDefault="009B09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01AB"/>
    <w:multiLevelType w:val="hybridMultilevel"/>
    <w:tmpl w:val="D6B68FB0"/>
    <w:lvl w:ilvl="0" w:tplc="7F3C9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417482"/>
    <w:multiLevelType w:val="hybridMultilevel"/>
    <w:tmpl w:val="6A0EF6CA"/>
    <w:lvl w:ilvl="0" w:tplc="BFFE064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2128"/>
    <w:rsid w:val="00001FC0"/>
    <w:rsid w:val="000027B7"/>
    <w:rsid w:val="00003C59"/>
    <w:rsid w:val="00012018"/>
    <w:rsid w:val="00014DC9"/>
    <w:rsid w:val="00017458"/>
    <w:rsid w:val="000244CC"/>
    <w:rsid w:val="00024C54"/>
    <w:rsid w:val="00025EFF"/>
    <w:rsid w:val="0002737F"/>
    <w:rsid w:val="000302DD"/>
    <w:rsid w:val="000327A7"/>
    <w:rsid w:val="0003458D"/>
    <w:rsid w:val="00037629"/>
    <w:rsid w:val="00040A78"/>
    <w:rsid w:val="00045ABF"/>
    <w:rsid w:val="000470FF"/>
    <w:rsid w:val="0004788A"/>
    <w:rsid w:val="00050C1B"/>
    <w:rsid w:val="00051B83"/>
    <w:rsid w:val="00053855"/>
    <w:rsid w:val="00053DB1"/>
    <w:rsid w:val="00054A7B"/>
    <w:rsid w:val="00057FB7"/>
    <w:rsid w:val="00063275"/>
    <w:rsid w:val="00063D8C"/>
    <w:rsid w:val="000646E2"/>
    <w:rsid w:val="00064741"/>
    <w:rsid w:val="0006507A"/>
    <w:rsid w:val="0006708D"/>
    <w:rsid w:val="0007087A"/>
    <w:rsid w:val="00073D09"/>
    <w:rsid w:val="00074A8D"/>
    <w:rsid w:val="000755FA"/>
    <w:rsid w:val="00076D99"/>
    <w:rsid w:val="00076F41"/>
    <w:rsid w:val="00080433"/>
    <w:rsid w:val="00081897"/>
    <w:rsid w:val="00083D73"/>
    <w:rsid w:val="00084033"/>
    <w:rsid w:val="0008511C"/>
    <w:rsid w:val="000852E2"/>
    <w:rsid w:val="00085E63"/>
    <w:rsid w:val="0008657C"/>
    <w:rsid w:val="00087020"/>
    <w:rsid w:val="0009096A"/>
    <w:rsid w:val="0009266E"/>
    <w:rsid w:val="000930CE"/>
    <w:rsid w:val="0009378C"/>
    <w:rsid w:val="00096025"/>
    <w:rsid w:val="00097E60"/>
    <w:rsid w:val="000A0318"/>
    <w:rsid w:val="000A2D97"/>
    <w:rsid w:val="000A4B30"/>
    <w:rsid w:val="000A6857"/>
    <w:rsid w:val="000A78AE"/>
    <w:rsid w:val="000B15BF"/>
    <w:rsid w:val="000B2D99"/>
    <w:rsid w:val="000B4095"/>
    <w:rsid w:val="000B4631"/>
    <w:rsid w:val="000B4743"/>
    <w:rsid w:val="000C00C5"/>
    <w:rsid w:val="000C11CE"/>
    <w:rsid w:val="000C2F8F"/>
    <w:rsid w:val="000C30E4"/>
    <w:rsid w:val="000D2465"/>
    <w:rsid w:val="000D4687"/>
    <w:rsid w:val="000D4BA8"/>
    <w:rsid w:val="000D5B20"/>
    <w:rsid w:val="000D6130"/>
    <w:rsid w:val="000D6683"/>
    <w:rsid w:val="000E07B6"/>
    <w:rsid w:val="000E1C2F"/>
    <w:rsid w:val="000E429B"/>
    <w:rsid w:val="000E540B"/>
    <w:rsid w:val="000F4477"/>
    <w:rsid w:val="000F6681"/>
    <w:rsid w:val="000F73C2"/>
    <w:rsid w:val="000F7D35"/>
    <w:rsid w:val="0010079A"/>
    <w:rsid w:val="001021FF"/>
    <w:rsid w:val="001041B1"/>
    <w:rsid w:val="001044CC"/>
    <w:rsid w:val="00105633"/>
    <w:rsid w:val="001057BE"/>
    <w:rsid w:val="00106224"/>
    <w:rsid w:val="00107C66"/>
    <w:rsid w:val="0011201E"/>
    <w:rsid w:val="0011369B"/>
    <w:rsid w:val="00116324"/>
    <w:rsid w:val="00116819"/>
    <w:rsid w:val="001172A3"/>
    <w:rsid w:val="00121F8B"/>
    <w:rsid w:val="00123B3A"/>
    <w:rsid w:val="00123D59"/>
    <w:rsid w:val="00130CE6"/>
    <w:rsid w:val="0013665B"/>
    <w:rsid w:val="00137A6F"/>
    <w:rsid w:val="00142987"/>
    <w:rsid w:val="00145458"/>
    <w:rsid w:val="001467DA"/>
    <w:rsid w:val="00146D29"/>
    <w:rsid w:val="00147CB2"/>
    <w:rsid w:val="001500E4"/>
    <w:rsid w:val="00152629"/>
    <w:rsid w:val="0015693D"/>
    <w:rsid w:val="00156A35"/>
    <w:rsid w:val="001633BE"/>
    <w:rsid w:val="0017086B"/>
    <w:rsid w:val="001709A0"/>
    <w:rsid w:val="00171721"/>
    <w:rsid w:val="00172984"/>
    <w:rsid w:val="0017627E"/>
    <w:rsid w:val="00180A14"/>
    <w:rsid w:val="00180B4A"/>
    <w:rsid w:val="00181452"/>
    <w:rsid w:val="00184FAF"/>
    <w:rsid w:val="00186457"/>
    <w:rsid w:val="00190C4B"/>
    <w:rsid w:val="0019113D"/>
    <w:rsid w:val="00194B96"/>
    <w:rsid w:val="00194FA0"/>
    <w:rsid w:val="00195B2E"/>
    <w:rsid w:val="0019624D"/>
    <w:rsid w:val="00197B4D"/>
    <w:rsid w:val="001A0441"/>
    <w:rsid w:val="001A0691"/>
    <w:rsid w:val="001A1406"/>
    <w:rsid w:val="001A1428"/>
    <w:rsid w:val="001A2F12"/>
    <w:rsid w:val="001A334E"/>
    <w:rsid w:val="001A34FC"/>
    <w:rsid w:val="001A4EB9"/>
    <w:rsid w:val="001B0D56"/>
    <w:rsid w:val="001B4AD7"/>
    <w:rsid w:val="001B521C"/>
    <w:rsid w:val="001B7A35"/>
    <w:rsid w:val="001C3336"/>
    <w:rsid w:val="001C5AC4"/>
    <w:rsid w:val="001D0D05"/>
    <w:rsid w:val="001D198F"/>
    <w:rsid w:val="001D2F28"/>
    <w:rsid w:val="001D3548"/>
    <w:rsid w:val="001D4A20"/>
    <w:rsid w:val="001D5327"/>
    <w:rsid w:val="001D68DA"/>
    <w:rsid w:val="001E4AF6"/>
    <w:rsid w:val="001E5DD1"/>
    <w:rsid w:val="001E6F47"/>
    <w:rsid w:val="001F09E7"/>
    <w:rsid w:val="001F12E6"/>
    <w:rsid w:val="001F1A02"/>
    <w:rsid w:val="001F42AD"/>
    <w:rsid w:val="001F4E23"/>
    <w:rsid w:val="001F616B"/>
    <w:rsid w:val="001F621A"/>
    <w:rsid w:val="001F6585"/>
    <w:rsid w:val="001F69B5"/>
    <w:rsid w:val="001F779F"/>
    <w:rsid w:val="001F7F25"/>
    <w:rsid w:val="001F7F49"/>
    <w:rsid w:val="00200073"/>
    <w:rsid w:val="0020058D"/>
    <w:rsid w:val="002025AD"/>
    <w:rsid w:val="002025F4"/>
    <w:rsid w:val="00202C3A"/>
    <w:rsid w:val="00213EC3"/>
    <w:rsid w:val="00214BB8"/>
    <w:rsid w:val="00214EFF"/>
    <w:rsid w:val="00216195"/>
    <w:rsid w:val="002164DA"/>
    <w:rsid w:val="00217FC5"/>
    <w:rsid w:val="002213DE"/>
    <w:rsid w:val="002234B9"/>
    <w:rsid w:val="0022407F"/>
    <w:rsid w:val="00224E3C"/>
    <w:rsid w:val="0022544D"/>
    <w:rsid w:val="0022745B"/>
    <w:rsid w:val="00232140"/>
    <w:rsid w:val="00232882"/>
    <w:rsid w:val="00232DF7"/>
    <w:rsid w:val="00233A0F"/>
    <w:rsid w:val="00233BDF"/>
    <w:rsid w:val="00233EBE"/>
    <w:rsid w:val="00234FC0"/>
    <w:rsid w:val="00236398"/>
    <w:rsid w:val="00240BDD"/>
    <w:rsid w:val="002425B8"/>
    <w:rsid w:val="0024284B"/>
    <w:rsid w:val="002429C9"/>
    <w:rsid w:val="00242AD5"/>
    <w:rsid w:val="00243F9B"/>
    <w:rsid w:val="00244465"/>
    <w:rsid w:val="0025062B"/>
    <w:rsid w:val="002547FD"/>
    <w:rsid w:val="0026286B"/>
    <w:rsid w:val="002653AA"/>
    <w:rsid w:val="0026561E"/>
    <w:rsid w:val="0026774B"/>
    <w:rsid w:val="002678BE"/>
    <w:rsid w:val="00267A14"/>
    <w:rsid w:val="002705A9"/>
    <w:rsid w:val="002710AD"/>
    <w:rsid w:val="0027471F"/>
    <w:rsid w:val="00280092"/>
    <w:rsid w:val="002812E8"/>
    <w:rsid w:val="00281526"/>
    <w:rsid w:val="00281C45"/>
    <w:rsid w:val="002834A7"/>
    <w:rsid w:val="00283A16"/>
    <w:rsid w:val="0028601E"/>
    <w:rsid w:val="00286266"/>
    <w:rsid w:val="002905E9"/>
    <w:rsid w:val="00290F25"/>
    <w:rsid w:val="00294C22"/>
    <w:rsid w:val="00294F54"/>
    <w:rsid w:val="00295A0F"/>
    <w:rsid w:val="002A1064"/>
    <w:rsid w:val="002A2064"/>
    <w:rsid w:val="002A30CB"/>
    <w:rsid w:val="002A4F74"/>
    <w:rsid w:val="002A5EE4"/>
    <w:rsid w:val="002A7E9C"/>
    <w:rsid w:val="002B30CD"/>
    <w:rsid w:val="002B42AA"/>
    <w:rsid w:val="002C3B08"/>
    <w:rsid w:val="002C6E80"/>
    <w:rsid w:val="002C7895"/>
    <w:rsid w:val="002D12E1"/>
    <w:rsid w:val="002D1E9F"/>
    <w:rsid w:val="002D23D7"/>
    <w:rsid w:val="002D2A7C"/>
    <w:rsid w:val="002D2FEF"/>
    <w:rsid w:val="002D3B30"/>
    <w:rsid w:val="002D6930"/>
    <w:rsid w:val="002D74CA"/>
    <w:rsid w:val="002D7974"/>
    <w:rsid w:val="002D7FAC"/>
    <w:rsid w:val="002E0802"/>
    <w:rsid w:val="002E1C44"/>
    <w:rsid w:val="002E6B62"/>
    <w:rsid w:val="002E7D4A"/>
    <w:rsid w:val="002F015F"/>
    <w:rsid w:val="002F1830"/>
    <w:rsid w:val="002F1FC0"/>
    <w:rsid w:val="002F2769"/>
    <w:rsid w:val="002F3631"/>
    <w:rsid w:val="002F3A7A"/>
    <w:rsid w:val="00304403"/>
    <w:rsid w:val="00305201"/>
    <w:rsid w:val="0030573B"/>
    <w:rsid w:val="00306896"/>
    <w:rsid w:val="003073FD"/>
    <w:rsid w:val="0031584C"/>
    <w:rsid w:val="00316982"/>
    <w:rsid w:val="00320848"/>
    <w:rsid w:val="003208F4"/>
    <w:rsid w:val="003211AE"/>
    <w:rsid w:val="00323477"/>
    <w:rsid w:val="00324152"/>
    <w:rsid w:val="00324784"/>
    <w:rsid w:val="00324D7E"/>
    <w:rsid w:val="0032515C"/>
    <w:rsid w:val="00326C0D"/>
    <w:rsid w:val="00327277"/>
    <w:rsid w:val="0033357F"/>
    <w:rsid w:val="0033473A"/>
    <w:rsid w:val="00335850"/>
    <w:rsid w:val="00336DF2"/>
    <w:rsid w:val="00337306"/>
    <w:rsid w:val="00337FDC"/>
    <w:rsid w:val="00341097"/>
    <w:rsid w:val="00343642"/>
    <w:rsid w:val="003445A0"/>
    <w:rsid w:val="00345721"/>
    <w:rsid w:val="00346286"/>
    <w:rsid w:val="00346A24"/>
    <w:rsid w:val="003472D2"/>
    <w:rsid w:val="0035031E"/>
    <w:rsid w:val="00351233"/>
    <w:rsid w:val="00351D4B"/>
    <w:rsid w:val="00354ADA"/>
    <w:rsid w:val="0035570F"/>
    <w:rsid w:val="00356A25"/>
    <w:rsid w:val="0035780B"/>
    <w:rsid w:val="00357DB9"/>
    <w:rsid w:val="0036477C"/>
    <w:rsid w:val="003651FB"/>
    <w:rsid w:val="003673C9"/>
    <w:rsid w:val="0037020C"/>
    <w:rsid w:val="0037031A"/>
    <w:rsid w:val="00370694"/>
    <w:rsid w:val="00374005"/>
    <w:rsid w:val="003744B0"/>
    <w:rsid w:val="003779B4"/>
    <w:rsid w:val="00380C91"/>
    <w:rsid w:val="003812D4"/>
    <w:rsid w:val="00382B16"/>
    <w:rsid w:val="0038767F"/>
    <w:rsid w:val="0039215B"/>
    <w:rsid w:val="00392662"/>
    <w:rsid w:val="00394255"/>
    <w:rsid w:val="00394951"/>
    <w:rsid w:val="00394B9A"/>
    <w:rsid w:val="003A007E"/>
    <w:rsid w:val="003A04D4"/>
    <w:rsid w:val="003A20FC"/>
    <w:rsid w:val="003A3A0C"/>
    <w:rsid w:val="003A70D6"/>
    <w:rsid w:val="003B111F"/>
    <w:rsid w:val="003B14AC"/>
    <w:rsid w:val="003B2A5C"/>
    <w:rsid w:val="003B2DF7"/>
    <w:rsid w:val="003B3F7F"/>
    <w:rsid w:val="003B5A76"/>
    <w:rsid w:val="003C02F1"/>
    <w:rsid w:val="003C1BD2"/>
    <w:rsid w:val="003C351B"/>
    <w:rsid w:val="003C4009"/>
    <w:rsid w:val="003C665A"/>
    <w:rsid w:val="003D242D"/>
    <w:rsid w:val="003D509D"/>
    <w:rsid w:val="003D5F77"/>
    <w:rsid w:val="003D7526"/>
    <w:rsid w:val="003E04CD"/>
    <w:rsid w:val="003E22AC"/>
    <w:rsid w:val="003E3299"/>
    <w:rsid w:val="003E3947"/>
    <w:rsid w:val="003E704D"/>
    <w:rsid w:val="003E7245"/>
    <w:rsid w:val="003E7A3C"/>
    <w:rsid w:val="003F0DC7"/>
    <w:rsid w:val="003F151D"/>
    <w:rsid w:val="003F3478"/>
    <w:rsid w:val="003F3DE5"/>
    <w:rsid w:val="003F51B9"/>
    <w:rsid w:val="003F642D"/>
    <w:rsid w:val="003F6C03"/>
    <w:rsid w:val="004043DD"/>
    <w:rsid w:val="00405FF1"/>
    <w:rsid w:val="004076A7"/>
    <w:rsid w:val="00410874"/>
    <w:rsid w:val="00420BB3"/>
    <w:rsid w:val="0042216A"/>
    <w:rsid w:val="00422C5D"/>
    <w:rsid w:val="00423421"/>
    <w:rsid w:val="00425551"/>
    <w:rsid w:val="00425F8E"/>
    <w:rsid w:val="00426623"/>
    <w:rsid w:val="004306AF"/>
    <w:rsid w:val="004313D3"/>
    <w:rsid w:val="0043173B"/>
    <w:rsid w:val="0043236B"/>
    <w:rsid w:val="00432F37"/>
    <w:rsid w:val="004346E0"/>
    <w:rsid w:val="00442204"/>
    <w:rsid w:val="0044261F"/>
    <w:rsid w:val="00443EB4"/>
    <w:rsid w:val="00444519"/>
    <w:rsid w:val="00444B41"/>
    <w:rsid w:val="0044563A"/>
    <w:rsid w:val="0044634C"/>
    <w:rsid w:val="004501D8"/>
    <w:rsid w:val="004515D2"/>
    <w:rsid w:val="00451D07"/>
    <w:rsid w:val="00454027"/>
    <w:rsid w:val="00454186"/>
    <w:rsid w:val="004556C1"/>
    <w:rsid w:val="00460EF4"/>
    <w:rsid w:val="00462010"/>
    <w:rsid w:val="004625D9"/>
    <w:rsid w:val="00462D21"/>
    <w:rsid w:val="00463348"/>
    <w:rsid w:val="004656A6"/>
    <w:rsid w:val="004665BB"/>
    <w:rsid w:val="004701D6"/>
    <w:rsid w:val="00470AAA"/>
    <w:rsid w:val="00472CDF"/>
    <w:rsid w:val="00474207"/>
    <w:rsid w:val="00475E98"/>
    <w:rsid w:val="0047686B"/>
    <w:rsid w:val="00483667"/>
    <w:rsid w:val="0048480D"/>
    <w:rsid w:val="004849F3"/>
    <w:rsid w:val="004865EB"/>
    <w:rsid w:val="004868A1"/>
    <w:rsid w:val="004906EA"/>
    <w:rsid w:val="004926E5"/>
    <w:rsid w:val="00493795"/>
    <w:rsid w:val="004A05B8"/>
    <w:rsid w:val="004A2601"/>
    <w:rsid w:val="004A288C"/>
    <w:rsid w:val="004A51D5"/>
    <w:rsid w:val="004A52BF"/>
    <w:rsid w:val="004A5CC8"/>
    <w:rsid w:val="004A639A"/>
    <w:rsid w:val="004A6642"/>
    <w:rsid w:val="004B2242"/>
    <w:rsid w:val="004B25FE"/>
    <w:rsid w:val="004B2DF3"/>
    <w:rsid w:val="004B4334"/>
    <w:rsid w:val="004B4C68"/>
    <w:rsid w:val="004B586D"/>
    <w:rsid w:val="004B65E5"/>
    <w:rsid w:val="004C1D16"/>
    <w:rsid w:val="004C214B"/>
    <w:rsid w:val="004C26CA"/>
    <w:rsid w:val="004C596B"/>
    <w:rsid w:val="004C6A12"/>
    <w:rsid w:val="004C7873"/>
    <w:rsid w:val="004D3DD4"/>
    <w:rsid w:val="004D4AA7"/>
    <w:rsid w:val="004D5846"/>
    <w:rsid w:val="004D6A42"/>
    <w:rsid w:val="004D7469"/>
    <w:rsid w:val="004D7DDC"/>
    <w:rsid w:val="004D7F73"/>
    <w:rsid w:val="004E047D"/>
    <w:rsid w:val="004E383B"/>
    <w:rsid w:val="004E76C0"/>
    <w:rsid w:val="004F0D99"/>
    <w:rsid w:val="004F0E9D"/>
    <w:rsid w:val="004F1A69"/>
    <w:rsid w:val="004F1FA5"/>
    <w:rsid w:val="004F23DE"/>
    <w:rsid w:val="004F23F6"/>
    <w:rsid w:val="004F29E6"/>
    <w:rsid w:val="004F2BB8"/>
    <w:rsid w:val="004F2C8D"/>
    <w:rsid w:val="004F2F74"/>
    <w:rsid w:val="004F4A36"/>
    <w:rsid w:val="004F5604"/>
    <w:rsid w:val="004F79DD"/>
    <w:rsid w:val="00500F8D"/>
    <w:rsid w:val="00501A31"/>
    <w:rsid w:val="00501C6F"/>
    <w:rsid w:val="00503B87"/>
    <w:rsid w:val="00506B19"/>
    <w:rsid w:val="0050712E"/>
    <w:rsid w:val="00510C98"/>
    <w:rsid w:val="0051186A"/>
    <w:rsid w:val="00513C01"/>
    <w:rsid w:val="00513D46"/>
    <w:rsid w:val="00513D88"/>
    <w:rsid w:val="0051620E"/>
    <w:rsid w:val="00517C2D"/>
    <w:rsid w:val="005255B6"/>
    <w:rsid w:val="00526F9B"/>
    <w:rsid w:val="005312EA"/>
    <w:rsid w:val="0053397B"/>
    <w:rsid w:val="005344E5"/>
    <w:rsid w:val="005361F2"/>
    <w:rsid w:val="00537BCA"/>
    <w:rsid w:val="00540117"/>
    <w:rsid w:val="00540E7F"/>
    <w:rsid w:val="005440CF"/>
    <w:rsid w:val="00544A5C"/>
    <w:rsid w:val="00544F1D"/>
    <w:rsid w:val="005473B5"/>
    <w:rsid w:val="00547A26"/>
    <w:rsid w:val="005520D8"/>
    <w:rsid w:val="00552A84"/>
    <w:rsid w:val="0055340E"/>
    <w:rsid w:val="005573DE"/>
    <w:rsid w:val="00561D73"/>
    <w:rsid w:val="00570BB1"/>
    <w:rsid w:val="00570F41"/>
    <w:rsid w:val="005717EA"/>
    <w:rsid w:val="00575B67"/>
    <w:rsid w:val="0057632A"/>
    <w:rsid w:val="00580809"/>
    <w:rsid w:val="00584D98"/>
    <w:rsid w:val="00584FFE"/>
    <w:rsid w:val="005850F8"/>
    <w:rsid w:val="00585575"/>
    <w:rsid w:val="00586F7E"/>
    <w:rsid w:val="005903E9"/>
    <w:rsid w:val="005914FB"/>
    <w:rsid w:val="005947E4"/>
    <w:rsid w:val="00594BB3"/>
    <w:rsid w:val="005A2B43"/>
    <w:rsid w:val="005A3C9B"/>
    <w:rsid w:val="005A4F0B"/>
    <w:rsid w:val="005A5797"/>
    <w:rsid w:val="005A6E37"/>
    <w:rsid w:val="005A7AA4"/>
    <w:rsid w:val="005B2BAF"/>
    <w:rsid w:val="005B3C50"/>
    <w:rsid w:val="005B4CA2"/>
    <w:rsid w:val="005B6111"/>
    <w:rsid w:val="005B7091"/>
    <w:rsid w:val="005B7548"/>
    <w:rsid w:val="005B7812"/>
    <w:rsid w:val="005C0DA6"/>
    <w:rsid w:val="005C4053"/>
    <w:rsid w:val="005D2EA3"/>
    <w:rsid w:val="005D41D5"/>
    <w:rsid w:val="005D5B2B"/>
    <w:rsid w:val="005E22BA"/>
    <w:rsid w:val="005E25F8"/>
    <w:rsid w:val="005E265B"/>
    <w:rsid w:val="005E30F6"/>
    <w:rsid w:val="005E3F8A"/>
    <w:rsid w:val="005E6116"/>
    <w:rsid w:val="005F0E0C"/>
    <w:rsid w:val="005F21E4"/>
    <w:rsid w:val="005F4597"/>
    <w:rsid w:val="005F5EDB"/>
    <w:rsid w:val="00602246"/>
    <w:rsid w:val="00602285"/>
    <w:rsid w:val="00603279"/>
    <w:rsid w:val="00604877"/>
    <w:rsid w:val="00605554"/>
    <w:rsid w:val="00605CAC"/>
    <w:rsid w:val="00607046"/>
    <w:rsid w:val="00610678"/>
    <w:rsid w:val="00611CE9"/>
    <w:rsid w:val="00612128"/>
    <w:rsid w:val="00612EC9"/>
    <w:rsid w:val="00613F05"/>
    <w:rsid w:val="00617F7C"/>
    <w:rsid w:val="0062046E"/>
    <w:rsid w:val="00621446"/>
    <w:rsid w:val="006231DC"/>
    <w:rsid w:val="006238E0"/>
    <w:rsid w:val="006248A9"/>
    <w:rsid w:val="00625688"/>
    <w:rsid w:val="0062593B"/>
    <w:rsid w:val="006267F1"/>
    <w:rsid w:val="00627296"/>
    <w:rsid w:val="00627AEA"/>
    <w:rsid w:val="00627BBA"/>
    <w:rsid w:val="00632B08"/>
    <w:rsid w:val="00633BE0"/>
    <w:rsid w:val="006347E2"/>
    <w:rsid w:val="006412D1"/>
    <w:rsid w:val="00642134"/>
    <w:rsid w:val="006430C3"/>
    <w:rsid w:val="00645F83"/>
    <w:rsid w:val="00651E42"/>
    <w:rsid w:val="00652219"/>
    <w:rsid w:val="0065241D"/>
    <w:rsid w:val="00654DB0"/>
    <w:rsid w:val="0065564A"/>
    <w:rsid w:val="00657EFE"/>
    <w:rsid w:val="0066003C"/>
    <w:rsid w:val="0066010F"/>
    <w:rsid w:val="0066389A"/>
    <w:rsid w:val="00670E9C"/>
    <w:rsid w:val="00671506"/>
    <w:rsid w:val="00677B43"/>
    <w:rsid w:val="00681E62"/>
    <w:rsid w:val="0068431E"/>
    <w:rsid w:val="006847EF"/>
    <w:rsid w:val="006850DE"/>
    <w:rsid w:val="0068523F"/>
    <w:rsid w:val="00685779"/>
    <w:rsid w:val="006859AA"/>
    <w:rsid w:val="00692970"/>
    <w:rsid w:val="00694D6E"/>
    <w:rsid w:val="006952B4"/>
    <w:rsid w:val="0069671B"/>
    <w:rsid w:val="0069791B"/>
    <w:rsid w:val="006A0E46"/>
    <w:rsid w:val="006A1D39"/>
    <w:rsid w:val="006A27BA"/>
    <w:rsid w:val="006A3C0E"/>
    <w:rsid w:val="006A678B"/>
    <w:rsid w:val="006A7AC4"/>
    <w:rsid w:val="006B0E57"/>
    <w:rsid w:val="006B100D"/>
    <w:rsid w:val="006B33DC"/>
    <w:rsid w:val="006B4EE0"/>
    <w:rsid w:val="006B78F1"/>
    <w:rsid w:val="006B7FC7"/>
    <w:rsid w:val="006C0D99"/>
    <w:rsid w:val="006C276A"/>
    <w:rsid w:val="006D0AB2"/>
    <w:rsid w:val="006D14FF"/>
    <w:rsid w:val="006D1B5A"/>
    <w:rsid w:val="006D4392"/>
    <w:rsid w:val="006D58DC"/>
    <w:rsid w:val="006D7003"/>
    <w:rsid w:val="006E3C65"/>
    <w:rsid w:val="006F0985"/>
    <w:rsid w:val="006F0BAC"/>
    <w:rsid w:val="006F12FA"/>
    <w:rsid w:val="006F2BD4"/>
    <w:rsid w:val="006F4F62"/>
    <w:rsid w:val="006F5FFB"/>
    <w:rsid w:val="006F6114"/>
    <w:rsid w:val="007000BD"/>
    <w:rsid w:val="00703543"/>
    <w:rsid w:val="00707633"/>
    <w:rsid w:val="00710427"/>
    <w:rsid w:val="0071308D"/>
    <w:rsid w:val="00714516"/>
    <w:rsid w:val="007212EA"/>
    <w:rsid w:val="00723BE5"/>
    <w:rsid w:val="007240AB"/>
    <w:rsid w:val="0072517A"/>
    <w:rsid w:val="00726587"/>
    <w:rsid w:val="007320A6"/>
    <w:rsid w:val="00737182"/>
    <w:rsid w:val="00737DF5"/>
    <w:rsid w:val="00744F18"/>
    <w:rsid w:val="0074697E"/>
    <w:rsid w:val="00746DBF"/>
    <w:rsid w:val="00747A05"/>
    <w:rsid w:val="00754292"/>
    <w:rsid w:val="007545DB"/>
    <w:rsid w:val="00757279"/>
    <w:rsid w:val="00757F6F"/>
    <w:rsid w:val="00760CDF"/>
    <w:rsid w:val="007613E7"/>
    <w:rsid w:val="0076325C"/>
    <w:rsid w:val="00764BDE"/>
    <w:rsid w:val="00765514"/>
    <w:rsid w:val="007657E8"/>
    <w:rsid w:val="00766C47"/>
    <w:rsid w:val="00767FAA"/>
    <w:rsid w:val="007708E2"/>
    <w:rsid w:val="007717AB"/>
    <w:rsid w:val="00771A11"/>
    <w:rsid w:val="00774645"/>
    <w:rsid w:val="00775428"/>
    <w:rsid w:val="00776C7D"/>
    <w:rsid w:val="0077714C"/>
    <w:rsid w:val="00777E70"/>
    <w:rsid w:val="007803A6"/>
    <w:rsid w:val="00785E44"/>
    <w:rsid w:val="007862FE"/>
    <w:rsid w:val="00786463"/>
    <w:rsid w:val="00790371"/>
    <w:rsid w:val="00790C39"/>
    <w:rsid w:val="00793636"/>
    <w:rsid w:val="0079394D"/>
    <w:rsid w:val="007943A4"/>
    <w:rsid w:val="00796584"/>
    <w:rsid w:val="007A0B23"/>
    <w:rsid w:val="007A4DC6"/>
    <w:rsid w:val="007A50DB"/>
    <w:rsid w:val="007B0520"/>
    <w:rsid w:val="007B0AEF"/>
    <w:rsid w:val="007B14F3"/>
    <w:rsid w:val="007B16AF"/>
    <w:rsid w:val="007B1CA5"/>
    <w:rsid w:val="007B2B04"/>
    <w:rsid w:val="007B45D3"/>
    <w:rsid w:val="007B4F14"/>
    <w:rsid w:val="007B5CBA"/>
    <w:rsid w:val="007C0906"/>
    <w:rsid w:val="007C0B36"/>
    <w:rsid w:val="007C1C57"/>
    <w:rsid w:val="007C1EE5"/>
    <w:rsid w:val="007C5753"/>
    <w:rsid w:val="007D060A"/>
    <w:rsid w:val="007D4498"/>
    <w:rsid w:val="007D4BB8"/>
    <w:rsid w:val="007D4E46"/>
    <w:rsid w:val="007D51F5"/>
    <w:rsid w:val="007E1EED"/>
    <w:rsid w:val="007E34D2"/>
    <w:rsid w:val="007E3808"/>
    <w:rsid w:val="007E41BD"/>
    <w:rsid w:val="007E4688"/>
    <w:rsid w:val="007E48A3"/>
    <w:rsid w:val="007E51BE"/>
    <w:rsid w:val="007E62B4"/>
    <w:rsid w:val="007E7DB3"/>
    <w:rsid w:val="007F03BF"/>
    <w:rsid w:val="007F08DA"/>
    <w:rsid w:val="007F214E"/>
    <w:rsid w:val="007F2C56"/>
    <w:rsid w:val="007F4911"/>
    <w:rsid w:val="007F505E"/>
    <w:rsid w:val="007F7A03"/>
    <w:rsid w:val="0080325B"/>
    <w:rsid w:val="00803330"/>
    <w:rsid w:val="00811771"/>
    <w:rsid w:val="008129FE"/>
    <w:rsid w:val="00812C05"/>
    <w:rsid w:val="00820D35"/>
    <w:rsid w:val="00822AA5"/>
    <w:rsid w:val="00823B2C"/>
    <w:rsid w:val="00825CAC"/>
    <w:rsid w:val="008263D5"/>
    <w:rsid w:val="0082674A"/>
    <w:rsid w:val="00827E9D"/>
    <w:rsid w:val="00832E15"/>
    <w:rsid w:val="00836768"/>
    <w:rsid w:val="00837C30"/>
    <w:rsid w:val="008410C4"/>
    <w:rsid w:val="00842C3B"/>
    <w:rsid w:val="00845128"/>
    <w:rsid w:val="008451B7"/>
    <w:rsid w:val="0085067C"/>
    <w:rsid w:val="00850FCF"/>
    <w:rsid w:val="00851740"/>
    <w:rsid w:val="00852393"/>
    <w:rsid w:val="008561B4"/>
    <w:rsid w:val="0085653E"/>
    <w:rsid w:val="0086073F"/>
    <w:rsid w:val="008625A1"/>
    <w:rsid w:val="00862625"/>
    <w:rsid w:val="00866B36"/>
    <w:rsid w:val="00867269"/>
    <w:rsid w:val="00871175"/>
    <w:rsid w:val="008725DB"/>
    <w:rsid w:val="0087275E"/>
    <w:rsid w:val="008735A7"/>
    <w:rsid w:val="008736A9"/>
    <w:rsid w:val="00874279"/>
    <w:rsid w:val="008742DB"/>
    <w:rsid w:val="00875112"/>
    <w:rsid w:val="0087545E"/>
    <w:rsid w:val="008774BB"/>
    <w:rsid w:val="008775E8"/>
    <w:rsid w:val="0088293A"/>
    <w:rsid w:val="00882E15"/>
    <w:rsid w:val="00884600"/>
    <w:rsid w:val="0088550F"/>
    <w:rsid w:val="008912BE"/>
    <w:rsid w:val="00892E2A"/>
    <w:rsid w:val="00893EA8"/>
    <w:rsid w:val="00897FAC"/>
    <w:rsid w:val="008A1411"/>
    <w:rsid w:val="008A2352"/>
    <w:rsid w:val="008A4938"/>
    <w:rsid w:val="008A56F0"/>
    <w:rsid w:val="008A5E08"/>
    <w:rsid w:val="008A75DD"/>
    <w:rsid w:val="008B14DC"/>
    <w:rsid w:val="008B171C"/>
    <w:rsid w:val="008B1B26"/>
    <w:rsid w:val="008B6D6C"/>
    <w:rsid w:val="008B7737"/>
    <w:rsid w:val="008B7BFC"/>
    <w:rsid w:val="008C0180"/>
    <w:rsid w:val="008C4642"/>
    <w:rsid w:val="008C4E75"/>
    <w:rsid w:val="008C69FC"/>
    <w:rsid w:val="008C7273"/>
    <w:rsid w:val="008C749E"/>
    <w:rsid w:val="008C758D"/>
    <w:rsid w:val="008D0A66"/>
    <w:rsid w:val="008D2963"/>
    <w:rsid w:val="008D2B93"/>
    <w:rsid w:val="008D385A"/>
    <w:rsid w:val="008D453A"/>
    <w:rsid w:val="008D5BB9"/>
    <w:rsid w:val="008E0042"/>
    <w:rsid w:val="008E0155"/>
    <w:rsid w:val="008E184D"/>
    <w:rsid w:val="008E5138"/>
    <w:rsid w:val="008E513F"/>
    <w:rsid w:val="008E52FF"/>
    <w:rsid w:val="008F4796"/>
    <w:rsid w:val="008F5105"/>
    <w:rsid w:val="008F6693"/>
    <w:rsid w:val="008F7E57"/>
    <w:rsid w:val="00900237"/>
    <w:rsid w:val="009021CF"/>
    <w:rsid w:val="009038DC"/>
    <w:rsid w:val="009051EA"/>
    <w:rsid w:val="009105FB"/>
    <w:rsid w:val="009214AF"/>
    <w:rsid w:val="00921C6D"/>
    <w:rsid w:val="00922289"/>
    <w:rsid w:val="00924F71"/>
    <w:rsid w:val="00925062"/>
    <w:rsid w:val="009265C5"/>
    <w:rsid w:val="00927CC6"/>
    <w:rsid w:val="0093292E"/>
    <w:rsid w:val="00932CF2"/>
    <w:rsid w:val="00933FCB"/>
    <w:rsid w:val="00935190"/>
    <w:rsid w:val="00937316"/>
    <w:rsid w:val="00937EDB"/>
    <w:rsid w:val="009427BC"/>
    <w:rsid w:val="0094362A"/>
    <w:rsid w:val="0094378A"/>
    <w:rsid w:val="00944AB4"/>
    <w:rsid w:val="00944E7F"/>
    <w:rsid w:val="009457AC"/>
    <w:rsid w:val="00945C7B"/>
    <w:rsid w:val="009531F7"/>
    <w:rsid w:val="009535C5"/>
    <w:rsid w:val="0095364D"/>
    <w:rsid w:val="0095622D"/>
    <w:rsid w:val="009564AB"/>
    <w:rsid w:val="009568AE"/>
    <w:rsid w:val="00957373"/>
    <w:rsid w:val="009601AE"/>
    <w:rsid w:val="00963B87"/>
    <w:rsid w:val="00965B91"/>
    <w:rsid w:val="00970658"/>
    <w:rsid w:val="00970BC0"/>
    <w:rsid w:val="0097594A"/>
    <w:rsid w:val="009759C1"/>
    <w:rsid w:val="00976946"/>
    <w:rsid w:val="00980DD5"/>
    <w:rsid w:val="009816ED"/>
    <w:rsid w:val="00981955"/>
    <w:rsid w:val="00981DDB"/>
    <w:rsid w:val="0098723C"/>
    <w:rsid w:val="00990DF1"/>
    <w:rsid w:val="009916EE"/>
    <w:rsid w:val="00992E86"/>
    <w:rsid w:val="00995795"/>
    <w:rsid w:val="009A4426"/>
    <w:rsid w:val="009A4848"/>
    <w:rsid w:val="009A52CB"/>
    <w:rsid w:val="009B0903"/>
    <w:rsid w:val="009B0934"/>
    <w:rsid w:val="009B3DEC"/>
    <w:rsid w:val="009B60E1"/>
    <w:rsid w:val="009C2ED9"/>
    <w:rsid w:val="009C4C7D"/>
    <w:rsid w:val="009C66CA"/>
    <w:rsid w:val="009C74C9"/>
    <w:rsid w:val="009C7C60"/>
    <w:rsid w:val="009D00ED"/>
    <w:rsid w:val="009D23EB"/>
    <w:rsid w:val="009D35A5"/>
    <w:rsid w:val="009D3AD4"/>
    <w:rsid w:val="009D510B"/>
    <w:rsid w:val="009D56BD"/>
    <w:rsid w:val="009D6577"/>
    <w:rsid w:val="009D76B5"/>
    <w:rsid w:val="009E10ED"/>
    <w:rsid w:val="009F2E43"/>
    <w:rsid w:val="009F3829"/>
    <w:rsid w:val="009F46DC"/>
    <w:rsid w:val="009F7366"/>
    <w:rsid w:val="009F7AC5"/>
    <w:rsid w:val="00A006C1"/>
    <w:rsid w:val="00A00A8C"/>
    <w:rsid w:val="00A01669"/>
    <w:rsid w:val="00A025A8"/>
    <w:rsid w:val="00A03882"/>
    <w:rsid w:val="00A04708"/>
    <w:rsid w:val="00A0566E"/>
    <w:rsid w:val="00A061D8"/>
    <w:rsid w:val="00A0648F"/>
    <w:rsid w:val="00A12B5F"/>
    <w:rsid w:val="00A157C9"/>
    <w:rsid w:val="00A20E1F"/>
    <w:rsid w:val="00A223E4"/>
    <w:rsid w:val="00A302DB"/>
    <w:rsid w:val="00A33D3A"/>
    <w:rsid w:val="00A360AE"/>
    <w:rsid w:val="00A400A4"/>
    <w:rsid w:val="00A41990"/>
    <w:rsid w:val="00A42C09"/>
    <w:rsid w:val="00A4334F"/>
    <w:rsid w:val="00A43E59"/>
    <w:rsid w:val="00A44B71"/>
    <w:rsid w:val="00A45F8A"/>
    <w:rsid w:val="00A54C1C"/>
    <w:rsid w:val="00A5783F"/>
    <w:rsid w:val="00A64493"/>
    <w:rsid w:val="00A663D4"/>
    <w:rsid w:val="00A70648"/>
    <w:rsid w:val="00A7438B"/>
    <w:rsid w:val="00A74879"/>
    <w:rsid w:val="00A75907"/>
    <w:rsid w:val="00A77571"/>
    <w:rsid w:val="00A77878"/>
    <w:rsid w:val="00A801A7"/>
    <w:rsid w:val="00A809CD"/>
    <w:rsid w:val="00A8675A"/>
    <w:rsid w:val="00A873B7"/>
    <w:rsid w:val="00A876A3"/>
    <w:rsid w:val="00A8781E"/>
    <w:rsid w:val="00A91424"/>
    <w:rsid w:val="00A92285"/>
    <w:rsid w:val="00A9375F"/>
    <w:rsid w:val="00A942F2"/>
    <w:rsid w:val="00A966C0"/>
    <w:rsid w:val="00A9726A"/>
    <w:rsid w:val="00AA35FB"/>
    <w:rsid w:val="00AA7696"/>
    <w:rsid w:val="00AB2030"/>
    <w:rsid w:val="00AB4445"/>
    <w:rsid w:val="00AB7152"/>
    <w:rsid w:val="00AB7388"/>
    <w:rsid w:val="00AC07A1"/>
    <w:rsid w:val="00AC224A"/>
    <w:rsid w:val="00AC25C7"/>
    <w:rsid w:val="00AC28EA"/>
    <w:rsid w:val="00AC2CDD"/>
    <w:rsid w:val="00AC300F"/>
    <w:rsid w:val="00AC525A"/>
    <w:rsid w:val="00AC7802"/>
    <w:rsid w:val="00AD0D83"/>
    <w:rsid w:val="00AD24D7"/>
    <w:rsid w:val="00AD307B"/>
    <w:rsid w:val="00AD49B3"/>
    <w:rsid w:val="00AD573E"/>
    <w:rsid w:val="00AD5ECB"/>
    <w:rsid w:val="00AE360C"/>
    <w:rsid w:val="00AE5F73"/>
    <w:rsid w:val="00AE6CA4"/>
    <w:rsid w:val="00AF095A"/>
    <w:rsid w:val="00AF3192"/>
    <w:rsid w:val="00AF46A9"/>
    <w:rsid w:val="00AF4979"/>
    <w:rsid w:val="00AF5409"/>
    <w:rsid w:val="00AF615E"/>
    <w:rsid w:val="00AF7BA5"/>
    <w:rsid w:val="00B00C2D"/>
    <w:rsid w:val="00B01C1E"/>
    <w:rsid w:val="00B041F0"/>
    <w:rsid w:val="00B101D3"/>
    <w:rsid w:val="00B11965"/>
    <w:rsid w:val="00B12841"/>
    <w:rsid w:val="00B12D0F"/>
    <w:rsid w:val="00B15DB4"/>
    <w:rsid w:val="00B2117C"/>
    <w:rsid w:val="00B30925"/>
    <w:rsid w:val="00B33152"/>
    <w:rsid w:val="00B336C2"/>
    <w:rsid w:val="00B350C2"/>
    <w:rsid w:val="00B3628E"/>
    <w:rsid w:val="00B37660"/>
    <w:rsid w:val="00B3782E"/>
    <w:rsid w:val="00B4150D"/>
    <w:rsid w:val="00B419B1"/>
    <w:rsid w:val="00B41BB0"/>
    <w:rsid w:val="00B453AE"/>
    <w:rsid w:val="00B47B5F"/>
    <w:rsid w:val="00B50255"/>
    <w:rsid w:val="00B518BA"/>
    <w:rsid w:val="00B52D30"/>
    <w:rsid w:val="00B532D1"/>
    <w:rsid w:val="00B57C0B"/>
    <w:rsid w:val="00B61992"/>
    <w:rsid w:val="00B64768"/>
    <w:rsid w:val="00B66CBB"/>
    <w:rsid w:val="00B67AB2"/>
    <w:rsid w:val="00B71039"/>
    <w:rsid w:val="00B71A74"/>
    <w:rsid w:val="00B71BE5"/>
    <w:rsid w:val="00B73E1A"/>
    <w:rsid w:val="00B73E71"/>
    <w:rsid w:val="00B74C3E"/>
    <w:rsid w:val="00B761D3"/>
    <w:rsid w:val="00B80949"/>
    <w:rsid w:val="00B83F09"/>
    <w:rsid w:val="00B84C28"/>
    <w:rsid w:val="00B862C4"/>
    <w:rsid w:val="00B863AD"/>
    <w:rsid w:val="00B90141"/>
    <w:rsid w:val="00B927C2"/>
    <w:rsid w:val="00B92B0E"/>
    <w:rsid w:val="00B97873"/>
    <w:rsid w:val="00B979F1"/>
    <w:rsid w:val="00BA2C13"/>
    <w:rsid w:val="00BA4E40"/>
    <w:rsid w:val="00BA5977"/>
    <w:rsid w:val="00BB0002"/>
    <w:rsid w:val="00BB081F"/>
    <w:rsid w:val="00BB0BC5"/>
    <w:rsid w:val="00BB0FA8"/>
    <w:rsid w:val="00BB12DA"/>
    <w:rsid w:val="00BB2C17"/>
    <w:rsid w:val="00BB51BE"/>
    <w:rsid w:val="00BB576E"/>
    <w:rsid w:val="00BB5D5B"/>
    <w:rsid w:val="00BB6C91"/>
    <w:rsid w:val="00BC1192"/>
    <w:rsid w:val="00BC13E2"/>
    <w:rsid w:val="00BC2FB7"/>
    <w:rsid w:val="00BC3E91"/>
    <w:rsid w:val="00BC4F7A"/>
    <w:rsid w:val="00BC6C66"/>
    <w:rsid w:val="00BD123A"/>
    <w:rsid w:val="00BD30DA"/>
    <w:rsid w:val="00BD4442"/>
    <w:rsid w:val="00BD5243"/>
    <w:rsid w:val="00BD55C4"/>
    <w:rsid w:val="00BD7C5B"/>
    <w:rsid w:val="00BE1836"/>
    <w:rsid w:val="00BE269A"/>
    <w:rsid w:val="00BE52F3"/>
    <w:rsid w:val="00BE6E04"/>
    <w:rsid w:val="00BF284F"/>
    <w:rsid w:val="00BF2F2D"/>
    <w:rsid w:val="00BF3A0E"/>
    <w:rsid w:val="00BF42FA"/>
    <w:rsid w:val="00BF446F"/>
    <w:rsid w:val="00BF484C"/>
    <w:rsid w:val="00BF6108"/>
    <w:rsid w:val="00BF6AF7"/>
    <w:rsid w:val="00BF6B49"/>
    <w:rsid w:val="00BF6ECC"/>
    <w:rsid w:val="00C1029D"/>
    <w:rsid w:val="00C104EC"/>
    <w:rsid w:val="00C10778"/>
    <w:rsid w:val="00C13336"/>
    <w:rsid w:val="00C155E5"/>
    <w:rsid w:val="00C15E05"/>
    <w:rsid w:val="00C17123"/>
    <w:rsid w:val="00C2427A"/>
    <w:rsid w:val="00C2627D"/>
    <w:rsid w:val="00C27DDB"/>
    <w:rsid w:val="00C30134"/>
    <w:rsid w:val="00C30383"/>
    <w:rsid w:val="00C349AA"/>
    <w:rsid w:val="00C35E65"/>
    <w:rsid w:val="00C37EA2"/>
    <w:rsid w:val="00C41085"/>
    <w:rsid w:val="00C411DC"/>
    <w:rsid w:val="00C41409"/>
    <w:rsid w:val="00C41A91"/>
    <w:rsid w:val="00C44A94"/>
    <w:rsid w:val="00C44BCD"/>
    <w:rsid w:val="00C4695C"/>
    <w:rsid w:val="00C50C9B"/>
    <w:rsid w:val="00C52352"/>
    <w:rsid w:val="00C5333A"/>
    <w:rsid w:val="00C54E13"/>
    <w:rsid w:val="00C5757D"/>
    <w:rsid w:val="00C57822"/>
    <w:rsid w:val="00C61555"/>
    <w:rsid w:val="00C618B3"/>
    <w:rsid w:val="00C61E04"/>
    <w:rsid w:val="00C61F09"/>
    <w:rsid w:val="00C622D1"/>
    <w:rsid w:val="00C629A9"/>
    <w:rsid w:val="00C650B8"/>
    <w:rsid w:val="00C65948"/>
    <w:rsid w:val="00C66920"/>
    <w:rsid w:val="00C67B05"/>
    <w:rsid w:val="00C70A65"/>
    <w:rsid w:val="00C72378"/>
    <w:rsid w:val="00C7349A"/>
    <w:rsid w:val="00C73DB4"/>
    <w:rsid w:val="00C7460D"/>
    <w:rsid w:val="00C75AF7"/>
    <w:rsid w:val="00C773D0"/>
    <w:rsid w:val="00C8036E"/>
    <w:rsid w:val="00C80869"/>
    <w:rsid w:val="00C83922"/>
    <w:rsid w:val="00C83E20"/>
    <w:rsid w:val="00C8419D"/>
    <w:rsid w:val="00C873DC"/>
    <w:rsid w:val="00C87C79"/>
    <w:rsid w:val="00C9542E"/>
    <w:rsid w:val="00C95E35"/>
    <w:rsid w:val="00C961B3"/>
    <w:rsid w:val="00C97436"/>
    <w:rsid w:val="00CA0783"/>
    <w:rsid w:val="00CA2919"/>
    <w:rsid w:val="00CA3418"/>
    <w:rsid w:val="00CA4221"/>
    <w:rsid w:val="00CA7A01"/>
    <w:rsid w:val="00CB007E"/>
    <w:rsid w:val="00CB2912"/>
    <w:rsid w:val="00CB5847"/>
    <w:rsid w:val="00CB6AE5"/>
    <w:rsid w:val="00CC0218"/>
    <w:rsid w:val="00CC1938"/>
    <w:rsid w:val="00CC2C84"/>
    <w:rsid w:val="00CC3063"/>
    <w:rsid w:val="00CC3447"/>
    <w:rsid w:val="00CC3B3F"/>
    <w:rsid w:val="00CC3B52"/>
    <w:rsid w:val="00CC3B63"/>
    <w:rsid w:val="00CC4559"/>
    <w:rsid w:val="00CC4B02"/>
    <w:rsid w:val="00CC4EB2"/>
    <w:rsid w:val="00CC50E5"/>
    <w:rsid w:val="00CC609E"/>
    <w:rsid w:val="00CD4C98"/>
    <w:rsid w:val="00CD6992"/>
    <w:rsid w:val="00CD6BBE"/>
    <w:rsid w:val="00CD7F15"/>
    <w:rsid w:val="00CE2AD1"/>
    <w:rsid w:val="00CE3834"/>
    <w:rsid w:val="00CE42CC"/>
    <w:rsid w:val="00CF00A4"/>
    <w:rsid w:val="00CF0713"/>
    <w:rsid w:val="00CF256B"/>
    <w:rsid w:val="00CF33CE"/>
    <w:rsid w:val="00CF3785"/>
    <w:rsid w:val="00CF5F0C"/>
    <w:rsid w:val="00D00E7D"/>
    <w:rsid w:val="00D00F3A"/>
    <w:rsid w:val="00D0205B"/>
    <w:rsid w:val="00D0476E"/>
    <w:rsid w:val="00D06F42"/>
    <w:rsid w:val="00D1419C"/>
    <w:rsid w:val="00D16040"/>
    <w:rsid w:val="00D16DC7"/>
    <w:rsid w:val="00D20B35"/>
    <w:rsid w:val="00D41FF2"/>
    <w:rsid w:val="00D42EB6"/>
    <w:rsid w:val="00D43183"/>
    <w:rsid w:val="00D43475"/>
    <w:rsid w:val="00D4354F"/>
    <w:rsid w:val="00D44DF1"/>
    <w:rsid w:val="00D46D4D"/>
    <w:rsid w:val="00D47748"/>
    <w:rsid w:val="00D51225"/>
    <w:rsid w:val="00D51915"/>
    <w:rsid w:val="00D5202A"/>
    <w:rsid w:val="00D53674"/>
    <w:rsid w:val="00D53B22"/>
    <w:rsid w:val="00D545BE"/>
    <w:rsid w:val="00D55775"/>
    <w:rsid w:val="00D55CC0"/>
    <w:rsid w:val="00D57E94"/>
    <w:rsid w:val="00D6099E"/>
    <w:rsid w:val="00D6181F"/>
    <w:rsid w:val="00D620C3"/>
    <w:rsid w:val="00D6220A"/>
    <w:rsid w:val="00D64B41"/>
    <w:rsid w:val="00D71940"/>
    <w:rsid w:val="00D73BA9"/>
    <w:rsid w:val="00D73CFD"/>
    <w:rsid w:val="00D7474C"/>
    <w:rsid w:val="00D74F4A"/>
    <w:rsid w:val="00D75CAF"/>
    <w:rsid w:val="00D7651C"/>
    <w:rsid w:val="00D81E66"/>
    <w:rsid w:val="00D82C60"/>
    <w:rsid w:val="00D84787"/>
    <w:rsid w:val="00D856D7"/>
    <w:rsid w:val="00D8753A"/>
    <w:rsid w:val="00D91CF6"/>
    <w:rsid w:val="00D9357C"/>
    <w:rsid w:val="00D95A40"/>
    <w:rsid w:val="00D97E2B"/>
    <w:rsid w:val="00DA0B31"/>
    <w:rsid w:val="00DA1153"/>
    <w:rsid w:val="00DA3473"/>
    <w:rsid w:val="00DA44D4"/>
    <w:rsid w:val="00DA7416"/>
    <w:rsid w:val="00DB1CDB"/>
    <w:rsid w:val="00DB3953"/>
    <w:rsid w:val="00DB6083"/>
    <w:rsid w:val="00DB6E04"/>
    <w:rsid w:val="00DC1CA3"/>
    <w:rsid w:val="00DC1D0C"/>
    <w:rsid w:val="00DC48CE"/>
    <w:rsid w:val="00DD01C2"/>
    <w:rsid w:val="00DD051B"/>
    <w:rsid w:val="00DD3762"/>
    <w:rsid w:val="00DD43F2"/>
    <w:rsid w:val="00DD5F47"/>
    <w:rsid w:val="00DD71ED"/>
    <w:rsid w:val="00DD7734"/>
    <w:rsid w:val="00DD7C65"/>
    <w:rsid w:val="00DE23B8"/>
    <w:rsid w:val="00DE624E"/>
    <w:rsid w:val="00DF4043"/>
    <w:rsid w:val="00DF76D0"/>
    <w:rsid w:val="00E006E3"/>
    <w:rsid w:val="00E008CE"/>
    <w:rsid w:val="00E01CAD"/>
    <w:rsid w:val="00E02AF8"/>
    <w:rsid w:val="00E03050"/>
    <w:rsid w:val="00E03991"/>
    <w:rsid w:val="00E07161"/>
    <w:rsid w:val="00E12F1B"/>
    <w:rsid w:val="00E1348D"/>
    <w:rsid w:val="00E164BF"/>
    <w:rsid w:val="00E16DB8"/>
    <w:rsid w:val="00E175B9"/>
    <w:rsid w:val="00E21FC3"/>
    <w:rsid w:val="00E22474"/>
    <w:rsid w:val="00E2487D"/>
    <w:rsid w:val="00E27771"/>
    <w:rsid w:val="00E27912"/>
    <w:rsid w:val="00E31E54"/>
    <w:rsid w:val="00E324BF"/>
    <w:rsid w:val="00E33C98"/>
    <w:rsid w:val="00E4213C"/>
    <w:rsid w:val="00E44C53"/>
    <w:rsid w:val="00E46CB8"/>
    <w:rsid w:val="00E47110"/>
    <w:rsid w:val="00E5049A"/>
    <w:rsid w:val="00E505D5"/>
    <w:rsid w:val="00E51C96"/>
    <w:rsid w:val="00E55127"/>
    <w:rsid w:val="00E55470"/>
    <w:rsid w:val="00E56665"/>
    <w:rsid w:val="00E61517"/>
    <w:rsid w:val="00E61D9E"/>
    <w:rsid w:val="00E621E3"/>
    <w:rsid w:val="00E6689D"/>
    <w:rsid w:val="00E6791B"/>
    <w:rsid w:val="00E7108A"/>
    <w:rsid w:val="00E71151"/>
    <w:rsid w:val="00E71E81"/>
    <w:rsid w:val="00E71F35"/>
    <w:rsid w:val="00E72314"/>
    <w:rsid w:val="00E72FD3"/>
    <w:rsid w:val="00E7419F"/>
    <w:rsid w:val="00E75BEE"/>
    <w:rsid w:val="00E75F24"/>
    <w:rsid w:val="00E7641E"/>
    <w:rsid w:val="00E80776"/>
    <w:rsid w:val="00E80832"/>
    <w:rsid w:val="00E81899"/>
    <w:rsid w:val="00E82050"/>
    <w:rsid w:val="00E82C08"/>
    <w:rsid w:val="00E865EB"/>
    <w:rsid w:val="00E877DD"/>
    <w:rsid w:val="00E917D4"/>
    <w:rsid w:val="00E930ED"/>
    <w:rsid w:val="00E945AC"/>
    <w:rsid w:val="00E948AA"/>
    <w:rsid w:val="00E94B47"/>
    <w:rsid w:val="00E95D3B"/>
    <w:rsid w:val="00E97617"/>
    <w:rsid w:val="00EA44AA"/>
    <w:rsid w:val="00EB0329"/>
    <w:rsid w:val="00EB2221"/>
    <w:rsid w:val="00EB5A69"/>
    <w:rsid w:val="00EB6CF4"/>
    <w:rsid w:val="00EC3BC8"/>
    <w:rsid w:val="00EC570F"/>
    <w:rsid w:val="00EC7416"/>
    <w:rsid w:val="00EC7B58"/>
    <w:rsid w:val="00ED0995"/>
    <w:rsid w:val="00ED56D1"/>
    <w:rsid w:val="00ED7469"/>
    <w:rsid w:val="00EE1744"/>
    <w:rsid w:val="00EE1A33"/>
    <w:rsid w:val="00EE1C09"/>
    <w:rsid w:val="00EE3DE3"/>
    <w:rsid w:val="00EF0E18"/>
    <w:rsid w:val="00EF211E"/>
    <w:rsid w:val="00EF2728"/>
    <w:rsid w:val="00EF5C3B"/>
    <w:rsid w:val="00EF60F7"/>
    <w:rsid w:val="00EF61B5"/>
    <w:rsid w:val="00EF7504"/>
    <w:rsid w:val="00EF75E3"/>
    <w:rsid w:val="00F0218B"/>
    <w:rsid w:val="00F02979"/>
    <w:rsid w:val="00F044B7"/>
    <w:rsid w:val="00F07902"/>
    <w:rsid w:val="00F1338C"/>
    <w:rsid w:val="00F147A2"/>
    <w:rsid w:val="00F16D48"/>
    <w:rsid w:val="00F20941"/>
    <w:rsid w:val="00F210CB"/>
    <w:rsid w:val="00F219C9"/>
    <w:rsid w:val="00F223A8"/>
    <w:rsid w:val="00F25D3D"/>
    <w:rsid w:val="00F26D8E"/>
    <w:rsid w:val="00F30802"/>
    <w:rsid w:val="00F311E7"/>
    <w:rsid w:val="00F3388C"/>
    <w:rsid w:val="00F33BE3"/>
    <w:rsid w:val="00F40061"/>
    <w:rsid w:val="00F410FE"/>
    <w:rsid w:val="00F416F5"/>
    <w:rsid w:val="00F41C20"/>
    <w:rsid w:val="00F430C6"/>
    <w:rsid w:val="00F44BD5"/>
    <w:rsid w:val="00F45F56"/>
    <w:rsid w:val="00F51742"/>
    <w:rsid w:val="00F5283C"/>
    <w:rsid w:val="00F565E9"/>
    <w:rsid w:val="00F56DA8"/>
    <w:rsid w:val="00F6163C"/>
    <w:rsid w:val="00F658D0"/>
    <w:rsid w:val="00F66952"/>
    <w:rsid w:val="00F66F35"/>
    <w:rsid w:val="00F670A3"/>
    <w:rsid w:val="00F67C55"/>
    <w:rsid w:val="00F7039E"/>
    <w:rsid w:val="00F72018"/>
    <w:rsid w:val="00F725A2"/>
    <w:rsid w:val="00F741BF"/>
    <w:rsid w:val="00F81938"/>
    <w:rsid w:val="00F82621"/>
    <w:rsid w:val="00F84A58"/>
    <w:rsid w:val="00F86E00"/>
    <w:rsid w:val="00F905F4"/>
    <w:rsid w:val="00F9168F"/>
    <w:rsid w:val="00F97BE2"/>
    <w:rsid w:val="00FA3D35"/>
    <w:rsid w:val="00FA5782"/>
    <w:rsid w:val="00FA582B"/>
    <w:rsid w:val="00FA7FF5"/>
    <w:rsid w:val="00FB3477"/>
    <w:rsid w:val="00FB5BA3"/>
    <w:rsid w:val="00FC0884"/>
    <w:rsid w:val="00FC2AE2"/>
    <w:rsid w:val="00FC40FB"/>
    <w:rsid w:val="00FC4225"/>
    <w:rsid w:val="00FC5720"/>
    <w:rsid w:val="00FC5EEC"/>
    <w:rsid w:val="00FC6F7F"/>
    <w:rsid w:val="00FD0515"/>
    <w:rsid w:val="00FD0883"/>
    <w:rsid w:val="00FD1A02"/>
    <w:rsid w:val="00FD5851"/>
    <w:rsid w:val="00FE0DB1"/>
    <w:rsid w:val="00FE30A3"/>
    <w:rsid w:val="00FE4E6A"/>
    <w:rsid w:val="00FF072F"/>
    <w:rsid w:val="00FF19BF"/>
    <w:rsid w:val="00FF3C6D"/>
    <w:rsid w:val="00FF3E2F"/>
    <w:rsid w:val="00FF5CDE"/>
    <w:rsid w:val="00FF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1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12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5F0E0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D30DA"/>
    <w:pPr>
      <w:ind w:left="720"/>
      <w:contextualSpacing/>
    </w:pPr>
  </w:style>
  <w:style w:type="table" w:styleId="a7">
    <w:name w:val="Table Grid"/>
    <w:basedOn w:val="a1"/>
    <w:uiPriority w:val="59"/>
    <w:rsid w:val="00BD30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E17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1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E17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17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1315A-7325-49A9-8747-24D106BC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кономика</cp:lastModifiedBy>
  <cp:revision>18</cp:revision>
  <cp:lastPrinted>2016-03-22T06:09:00Z</cp:lastPrinted>
  <dcterms:created xsi:type="dcterms:W3CDTF">2016-03-09T09:31:00Z</dcterms:created>
  <dcterms:modified xsi:type="dcterms:W3CDTF">2016-04-26T14:02:00Z</dcterms:modified>
</cp:coreProperties>
</file>